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6B13" w14:textId="691A5C69" w:rsidR="00532387" w:rsidRDefault="00363F36" w:rsidP="002640CD">
      <w:pPr>
        <w:pStyle w:val="Rubrik1"/>
      </w:pPr>
      <w:r w:rsidRPr="00363F36">
        <w:t>Workshop 1</w:t>
      </w:r>
      <w:r>
        <w:t xml:space="preserve"> </w:t>
      </w:r>
      <w:r w:rsidR="00752E10" w:rsidRPr="00BA2CEF">
        <w:rPr>
          <w:b w:val="0"/>
          <w:bCs/>
        </w:rPr>
        <w:t>–</w:t>
      </w:r>
      <w:r w:rsidR="00752E10">
        <w:rPr>
          <w:b w:val="0"/>
          <w:bCs/>
        </w:rPr>
        <w:t xml:space="preserve"> </w:t>
      </w:r>
      <w:r w:rsidR="00BB4DA0" w:rsidRPr="004F481D">
        <w:rPr>
          <w:b w:val="0"/>
          <w:bCs/>
        </w:rPr>
        <w:t>Nuläge</w:t>
      </w:r>
    </w:p>
    <w:p w14:paraId="528B5874" w14:textId="1450FE52" w:rsidR="00A33FA9" w:rsidRPr="00577020" w:rsidRDefault="00A33FA9" w:rsidP="00577020">
      <w:pPr>
        <w:pStyle w:val="FaktarutaRubrik2"/>
      </w:pPr>
      <w:r w:rsidRPr="00577020">
        <w:t>Instruktion:</w:t>
      </w:r>
    </w:p>
    <w:p w14:paraId="313E274B" w14:textId="2E23EDF5" w:rsidR="00A33FA9" w:rsidRDefault="00A33FA9" w:rsidP="006E2948">
      <w:pPr>
        <w:pStyle w:val="TextFaktaruta"/>
      </w:pPr>
      <w:r w:rsidRPr="006E2948">
        <w:rPr>
          <w:b/>
          <w:bCs w:val="0"/>
        </w:rPr>
        <w:t>Tidsåtgång</w:t>
      </w:r>
      <w:r>
        <w:t xml:space="preserve"> </w:t>
      </w:r>
      <w:r w:rsidRPr="006E2948">
        <w:t>= Uppskatta den tid en lärare lägger ned i snitt under en vecka på respektive arbetsuppgift.</w:t>
      </w:r>
      <w:r w:rsidR="00005985" w:rsidRPr="006E2948">
        <w:br/>
      </w:r>
      <w:r w:rsidRPr="006E2948">
        <w:rPr>
          <w:b/>
          <w:bCs w:val="0"/>
        </w:rPr>
        <w:t>Energiåtgån</w:t>
      </w:r>
      <w:r w:rsidRPr="00817D74">
        <w:t>g</w:t>
      </w:r>
      <w:r>
        <w:t xml:space="preserve"> </w:t>
      </w:r>
      <w:r w:rsidRPr="00005985">
        <w:t>= Uppskatta hur energikrävande arbetsuppgiften är genom att ange Låg-Medel-Hög.</w:t>
      </w:r>
      <w:bookmarkStart w:id="0" w:name="_GoBack"/>
      <w:bookmarkEnd w:id="0"/>
    </w:p>
    <w:p w14:paraId="0EC0B14A" w14:textId="2F5AF3C1" w:rsidR="00363F36" w:rsidRDefault="00363F36" w:rsidP="00363F36"/>
    <w:tbl>
      <w:tblPr>
        <w:tblStyle w:val="Tabellrutntljust"/>
        <w:tblpPr w:leftFromText="142" w:rightFromText="142" w:vertAnchor="text" w:tblpY="1"/>
        <w:tblW w:w="14572" w:type="dxa"/>
        <w:tblLook w:val="0620" w:firstRow="1" w:lastRow="0" w:firstColumn="0" w:lastColumn="0" w:noHBand="1" w:noVBand="1"/>
      </w:tblPr>
      <w:tblGrid>
        <w:gridCol w:w="8850"/>
        <w:gridCol w:w="2861"/>
        <w:gridCol w:w="2861"/>
      </w:tblGrid>
      <w:tr w:rsidR="00363F36" w14:paraId="7370EB29" w14:textId="77777777" w:rsidTr="006E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14:paraId="115E2141" w14:textId="7F07EC24" w:rsidR="00363F36" w:rsidRPr="00363F36" w:rsidRDefault="00363F36" w:rsidP="004C7FD2">
            <w:pPr>
              <w:rPr>
                <w:b w:val="0"/>
              </w:rPr>
            </w:pPr>
            <w:r w:rsidRPr="00363F36">
              <w:t>Trygghet och studier</w:t>
            </w:r>
            <w:r w:rsidR="0091665D">
              <w:t>o</w:t>
            </w:r>
          </w:p>
        </w:tc>
        <w:tc>
          <w:tcPr>
            <w:tcW w:w="2750" w:type="dxa"/>
          </w:tcPr>
          <w:p w14:paraId="632E6505" w14:textId="77777777" w:rsidR="00363F36" w:rsidRPr="00363F36" w:rsidRDefault="00363F36" w:rsidP="004C7FD2">
            <w:pPr>
              <w:rPr>
                <w:b w:val="0"/>
              </w:rPr>
            </w:pPr>
            <w:r w:rsidRPr="00363F36">
              <w:t>Tidsåtgång</w:t>
            </w:r>
          </w:p>
        </w:tc>
        <w:tc>
          <w:tcPr>
            <w:tcW w:w="2750" w:type="dxa"/>
          </w:tcPr>
          <w:p w14:paraId="05E669AE" w14:textId="77777777" w:rsidR="00363F36" w:rsidRPr="00363F36" w:rsidRDefault="00363F36" w:rsidP="004C7FD2">
            <w:pPr>
              <w:rPr>
                <w:b w:val="0"/>
              </w:rPr>
            </w:pPr>
            <w:r w:rsidRPr="00363F36">
              <w:t>Energiåtgång</w:t>
            </w:r>
          </w:p>
        </w:tc>
      </w:tr>
      <w:tr w:rsidR="00363F36" w14:paraId="5C390FB1" w14:textId="77777777" w:rsidTr="006E6842">
        <w:tc>
          <w:tcPr>
            <w:tcW w:w="8505" w:type="dxa"/>
          </w:tcPr>
          <w:p w14:paraId="4DFA7184" w14:textId="77777777" w:rsidR="00363F36" w:rsidRDefault="009876A4" w:rsidP="004C7FD2">
            <w:r w:rsidRPr="009876A4">
              <w:t>Skapa ro, trivsel och trygghet utanför klassrummet</w:t>
            </w:r>
          </w:p>
        </w:tc>
        <w:tc>
          <w:tcPr>
            <w:tcW w:w="2750" w:type="dxa"/>
          </w:tcPr>
          <w:p w14:paraId="1BE1A4E7" w14:textId="77777777" w:rsidR="00363F36" w:rsidRDefault="00363F36" w:rsidP="004C7FD2"/>
        </w:tc>
        <w:tc>
          <w:tcPr>
            <w:tcW w:w="2750" w:type="dxa"/>
          </w:tcPr>
          <w:p w14:paraId="3A80047D" w14:textId="77777777" w:rsidR="00363F36" w:rsidRDefault="00363F36" w:rsidP="004C7FD2"/>
        </w:tc>
      </w:tr>
      <w:tr w:rsidR="00363F36" w14:paraId="5FA5F5AE" w14:textId="77777777" w:rsidTr="006E6842">
        <w:tc>
          <w:tcPr>
            <w:tcW w:w="8505" w:type="dxa"/>
          </w:tcPr>
          <w:p w14:paraId="141BE2CE" w14:textId="77777777" w:rsidR="00363F36" w:rsidRDefault="009876A4" w:rsidP="004C7FD2">
            <w:r w:rsidRPr="009876A4">
              <w:t>Skapa ro, trivsel och trygghet i klassrummet</w:t>
            </w:r>
          </w:p>
        </w:tc>
        <w:tc>
          <w:tcPr>
            <w:tcW w:w="2750" w:type="dxa"/>
          </w:tcPr>
          <w:p w14:paraId="0CD8A2B9" w14:textId="77777777" w:rsidR="00363F36" w:rsidRDefault="00363F36" w:rsidP="004C7FD2"/>
        </w:tc>
        <w:tc>
          <w:tcPr>
            <w:tcW w:w="2750" w:type="dxa"/>
          </w:tcPr>
          <w:p w14:paraId="6DE75B49" w14:textId="77777777" w:rsidR="00363F36" w:rsidRDefault="00363F36" w:rsidP="004C7FD2"/>
        </w:tc>
      </w:tr>
      <w:tr w:rsidR="00363F36" w14:paraId="3779187E" w14:textId="77777777" w:rsidTr="006E6842">
        <w:tc>
          <w:tcPr>
            <w:tcW w:w="8505" w:type="dxa"/>
          </w:tcPr>
          <w:p w14:paraId="7CCEFF48" w14:textId="77777777" w:rsidR="00363F36" w:rsidRDefault="009876A4" w:rsidP="004C7FD2">
            <w:r w:rsidRPr="009876A4">
              <w:t>Guida eleverna till rätt plats</w:t>
            </w:r>
          </w:p>
        </w:tc>
        <w:tc>
          <w:tcPr>
            <w:tcW w:w="2750" w:type="dxa"/>
          </w:tcPr>
          <w:p w14:paraId="2C245CA7" w14:textId="77777777" w:rsidR="00363F36" w:rsidRDefault="00363F36" w:rsidP="004C7FD2"/>
        </w:tc>
        <w:tc>
          <w:tcPr>
            <w:tcW w:w="2750" w:type="dxa"/>
          </w:tcPr>
          <w:p w14:paraId="0A0330F0" w14:textId="77777777" w:rsidR="00363F36" w:rsidRDefault="00363F36" w:rsidP="004C7FD2"/>
        </w:tc>
      </w:tr>
      <w:tr w:rsidR="00363F36" w14:paraId="7DF513C8" w14:textId="77777777" w:rsidTr="006E6842">
        <w:tc>
          <w:tcPr>
            <w:tcW w:w="8505" w:type="dxa"/>
          </w:tcPr>
          <w:p w14:paraId="3BAD612E" w14:textId="77777777" w:rsidR="00363F36" w:rsidRDefault="009876A4" w:rsidP="004C7FD2">
            <w:r w:rsidRPr="009876A4">
              <w:t>Stötta eleverna i övningar och enskilt arbetet/grupparbete under lektionstid</w:t>
            </w:r>
          </w:p>
        </w:tc>
        <w:tc>
          <w:tcPr>
            <w:tcW w:w="2750" w:type="dxa"/>
          </w:tcPr>
          <w:p w14:paraId="0575FF86" w14:textId="77777777" w:rsidR="00363F36" w:rsidRDefault="00363F36" w:rsidP="004C7FD2"/>
        </w:tc>
        <w:tc>
          <w:tcPr>
            <w:tcW w:w="2750" w:type="dxa"/>
          </w:tcPr>
          <w:p w14:paraId="1AD87B0B" w14:textId="77777777" w:rsidR="00363F36" w:rsidRDefault="00363F36" w:rsidP="004C7FD2"/>
        </w:tc>
      </w:tr>
      <w:tr w:rsidR="00363F36" w14:paraId="068E5B19" w14:textId="77777777" w:rsidTr="006E6842">
        <w:tc>
          <w:tcPr>
            <w:tcW w:w="8505" w:type="dxa"/>
          </w:tcPr>
          <w:p w14:paraId="3E04E81A" w14:textId="77777777" w:rsidR="00363F36" w:rsidRDefault="009876A4" w:rsidP="004C7FD2">
            <w:r w:rsidRPr="009876A4">
              <w:t>Konflikthantering</w:t>
            </w:r>
          </w:p>
        </w:tc>
        <w:tc>
          <w:tcPr>
            <w:tcW w:w="2750" w:type="dxa"/>
          </w:tcPr>
          <w:p w14:paraId="5D48FE71" w14:textId="77777777" w:rsidR="00363F36" w:rsidRDefault="00363F36" w:rsidP="004C7FD2"/>
        </w:tc>
        <w:tc>
          <w:tcPr>
            <w:tcW w:w="2750" w:type="dxa"/>
          </w:tcPr>
          <w:p w14:paraId="54561C73" w14:textId="77777777" w:rsidR="00363F36" w:rsidRDefault="00363F36" w:rsidP="004C7FD2"/>
        </w:tc>
      </w:tr>
      <w:tr w:rsidR="00363F36" w14:paraId="573C7C26" w14:textId="77777777" w:rsidTr="006E6842">
        <w:tc>
          <w:tcPr>
            <w:tcW w:w="8505" w:type="dxa"/>
          </w:tcPr>
          <w:p w14:paraId="1E49701A" w14:textId="77777777" w:rsidR="00363F36" w:rsidRDefault="009876A4" w:rsidP="004C7FD2">
            <w:r w:rsidRPr="009876A4">
              <w:t>Relationsbyggande</w:t>
            </w:r>
          </w:p>
        </w:tc>
        <w:tc>
          <w:tcPr>
            <w:tcW w:w="2750" w:type="dxa"/>
          </w:tcPr>
          <w:p w14:paraId="025E5AC2" w14:textId="77777777" w:rsidR="00363F36" w:rsidRDefault="00363F36" w:rsidP="004C7FD2"/>
        </w:tc>
        <w:tc>
          <w:tcPr>
            <w:tcW w:w="2750" w:type="dxa"/>
          </w:tcPr>
          <w:p w14:paraId="78CC78A0" w14:textId="77777777" w:rsidR="00363F36" w:rsidRDefault="00363F36" w:rsidP="004C7FD2"/>
        </w:tc>
      </w:tr>
      <w:tr w:rsidR="00363F36" w14:paraId="56B2BA4D" w14:textId="77777777" w:rsidTr="006E6842">
        <w:tc>
          <w:tcPr>
            <w:tcW w:w="8505" w:type="dxa"/>
          </w:tcPr>
          <w:p w14:paraId="4673AF79" w14:textId="77777777" w:rsidR="00363F36" w:rsidRDefault="009876A4" w:rsidP="004C7FD2">
            <w:r w:rsidRPr="009876A4">
              <w:t>Omsorg under skoldagen</w:t>
            </w:r>
          </w:p>
        </w:tc>
        <w:tc>
          <w:tcPr>
            <w:tcW w:w="2750" w:type="dxa"/>
          </w:tcPr>
          <w:p w14:paraId="5F1F7D7C" w14:textId="77777777" w:rsidR="00363F36" w:rsidRDefault="00363F36" w:rsidP="004C7FD2"/>
        </w:tc>
        <w:tc>
          <w:tcPr>
            <w:tcW w:w="2750" w:type="dxa"/>
          </w:tcPr>
          <w:p w14:paraId="561DF7A8" w14:textId="77777777" w:rsidR="00363F36" w:rsidRDefault="00363F36" w:rsidP="004C7FD2"/>
        </w:tc>
      </w:tr>
      <w:tr w:rsidR="009876A4" w14:paraId="4A30567D" w14:textId="77777777" w:rsidTr="006E6842">
        <w:tc>
          <w:tcPr>
            <w:tcW w:w="8505" w:type="dxa"/>
          </w:tcPr>
          <w:p w14:paraId="21A206BF" w14:textId="77777777" w:rsidR="009876A4" w:rsidRPr="009876A4" w:rsidRDefault="009876A4" w:rsidP="004C7FD2">
            <w:r w:rsidRPr="009876A4">
              <w:t>Rastvärdar</w:t>
            </w:r>
          </w:p>
        </w:tc>
        <w:tc>
          <w:tcPr>
            <w:tcW w:w="2750" w:type="dxa"/>
          </w:tcPr>
          <w:p w14:paraId="5FE9A101" w14:textId="77777777" w:rsidR="009876A4" w:rsidRDefault="009876A4" w:rsidP="004C7FD2"/>
        </w:tc>
        <w:tc>
          <w:tcPr>
            <w:tcW w:w="2750" w:type="dxa"/>
          </w:tcPr>
          <w:p w14:paraId="20D2987A" w14:textId="77777777" w:rsidR="009876A4" w:rsidRDefault="009876A4" w:rsidP="004C7FD2"/>
        </w:tc>
      </w:tr>
      <w:tr w:rsidR="009876A4" w14:paraId="12EB3018" w14:textId="77777777" w:rsidTr="006E6842">
        <w:tc>
          <w:tcPr>
            <w:tcW w:w="8505" w:type="dxa"/>
          </w:tcPr>
          <w:p w14:paraId="3B72CEE7" w14:textId="77777777" w:rsidR="009876A4" w:rsidRPr="009876A4" w:rsidRDefault="009876A4" w:rsidP="004C7FD2">
            <w:r w:rsidRPr="009876A4">
              <w:t>Pedagogiska måltider</w:t>
            </w:r>
          </w:p>
        </w:tc>
        <w:tc>
          <w:tcPr>
            <w:tcW w:w="2750" w:type="dxa"/>
          </w:tcPr>
          <w:p w14:paraId="3E78576C" w14:textId="77777777" w:rsidR="009876A4" w:rsidRDefault="009876A4" w:rsidP="004C7FD2"/>
        </w:tc>
        <w:tc>
          <w:tcPr>
            <w:tcW w:w="2750" w:type="dxa"/>
          </w:tcPr>
          <w:p w14:paraId="29BEAC78" w14:textId="77777777" w:rsidR="009876A4" w:rsidRDefault="009876A4" w:rsidP="004C7FD2"/>
        </w:tc>
      </w:tr>
    </w:tbl>
    <w:p w14:paraId="63A0BA8B" w14:textId="5E8D4634" w:rsidR="00363F36" w:rsidRDefault="00363F36" w:rsidP="004C7FD2">
      <w:pPr>
        <w:pStyle w:val="Normalmellan"/>
      </w:pPr>
    </w:p>
    <w:tbl>
      <w:tblPr>
        <w:tblStyle w:val="Tabellrutntljust"/>
        <w:tblW w:w="14572" w:type="dxa"/>
        <w:tblLook w:val="04A0" w:firstRow="1" w:lastRow="0" w:firstColumn="1" w:lastColumn="0" w:noHBand="0" w:noVBand="1"/>
      </w:tblPr>
      <w:tblGrid>
        <w:gridCol w:w="8850"/>
        <w:gridCol w:w="2861"/>
        <w:gridCol w:w="2861"/>
      </w:tblGrid>
      <w:tr w:rsidR="00363F36" w14:paraId="0691275B" w14:textId="77777777" w:rsidTr="004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14:paraId="233A208A" w14:textId="77777777" w:rsidR="00363F36" w:rsidRPr="00816555" w:rsidRDefault="00363F36" w:rsidP="002640CD">
            <w:pPr>
              <w:rPr>
                <w:b w:val="0"/>
              </w:rPr>
            </w:pPr>
            <w:r w:rsidRPr="00816555">
              <w:lastRenderedPageBreak/>
              <w:t>Praktiskt arbete i anslutning till undervisning</w:t>
            </w:r>
          </w:p>
        </w:tc>
        <w:tc>
          <w:tcPr>
            <w:tcW w:w="2750" w:type="dxa"/>
          </w:tcPr>
          <w:p w14:paraId="07FF141F" w14:textId="77777777" w:rsidR="00363F36" w:rsidRPr="00816555" w:rsidRDefault="00363F36" w:rsidP="002640CD">
            <w:pPr>
              <w:rPr>
                <w:b w:val="0"/>
              </w:rPr>
            </w:pPr>
            <w:r w:rsidRPr="00363F36">
              <w:t>Tidsåtgång</w:t>
            </w:r>
          </w:p>
        </w:tc>
        <w:tc>
          <w:tcPr>
            <w:tcW w:w="2750" w:type="dxa"/>
          </w:tcPr>
          <w:p w14:paraId="5FB38F66" w14:textId="77777777" w:rsidR="00363F36" w:rsidRPr="00816555" w:rsidRDefault="00816555" w:rsidP="002640CD">
            <w:pPr>
              <w:rPr>
                <w:b w:val="0"/>
              </w:rPr>
            </w:pPr>
            <w:r w:rsidRPr="00363F36">
              <w:t>Energiåtgång</w:t>
            </w:r>
          </w:p>
        </w:tc>
      </w:tr>
      <w:tr w:rsidR="00363F36" w14:paraId="0C1A56A2" w14:textId="77777777" w:rsidTr="004C7FD2">
        <w:tc>
          <w:tcPr>
            <w:tcW w:w="8505" w:type="dxa"/>
          </w:tcPr>
          <w:p w14:paraId="099F85BC" w14:textId="77777777" w:rsidR="00363F36" w:rsidRDefault="009876A4" w:rsidP="002640CD">
            <w:r w:rsidRPr="009876A4">
              <w:t>Ställa iordning lektionssalar samt fram- och borttagning av undervisningsmaterial</w:t>
            </w:r>
          </w:p>
        </w:tc>
        <w:tc>
          <w:tcPr>
            <w:tcW w:w="2750" w:type="dxa"/>
          </w:tcPr>
          <w:p w14:paraId="47DA2F33" w14:textId="77777777" w:rsidR="00363F36" w:rsidRDefault="00363F36" w:rsidP="002640CD"/>
        </w:tc>
        <w:tc>
          <w:tcPr>
            <w:tcW w:w="2750" w:type="dxa"/>
          </w:tcPr>
          <w:p w14:paraId="18519052" w14:textId="77777777" w:rsidR="00363F36" w:rsidRDefault="00363F36" w:rsidP="002640CD"/>
        </w:tc>
      </w:tr>
      <w:tr w:rsidR="00363F36" w14:paraId="7DECE856" w14:textId="77777777" w:rsidTr="004C7FD2">
        <w:tc>
          <w:tcPr>
            <w:tcW w:w="8505" w:type="dxa"/>
          </w:tcPr>
          <w:p w14:paraId="697A4B35" w14:textId="77777777" w:rsidR="00363F36" w:rsidRDefault="009876A4" w:rsidP="002640CD">
            <w:r w:rsidRPr="009876A4">
              <w:t>Kopiera och förbereda undervisningsmaterial</w:t>
            </w:r>
          </w:p>
        </w:tc>
        <w:tc>
          <w:tcPr>
            <w:tcW w:w="2750" w:type="dxa"/>
          </w:tcPr>
          <w:p w14:paraId="13A41F9A" w14:textId="77777777" w:rsidR="00363F36" w:rsidRDefault="00363F36" w:rsidP="002640CD"/>
        </w:tc>
        <w:tc>
          <w:tcPr>
            <w:tcW w:w="2750" w:type="dxa"/>
          </w:tcPr>
          <w:p w14:paraId="1A5D0747" w14:textId="77777777" w:rsidR="00363F36" w:rsidRDefault="00363F36" w:rsidP="002640CD"/>
        </w:tc>
      </w:tr>
      <w:tr w:rsidR="00363F36" w14:paraId="280D5AD0" w14:textId="77777777" w:rsidTr="004C7FD2">
        <w:tc>
          <w:tcPr>
            <w:tcW w:w="8505" w:type="dxa"/>
          </w:tcPr>
          <w:p w14:paraId="049A1844" w14:textId="77777777" w:rsidR="00363F36" w:rsidRDefault="009876A4" w:rsidP="002640CD">
            <w:r w:rsidRPr="009876A4">
              <w:t>Enklare rättningsarbete och dokumentation av resultat</w:t>
            </w:r>
          </w:p>
        </w:tc>
        <w:tc>
          <w:tcPr>
            <w:tcW w:w="2750" w:type="dxa"/>
          </w:tcPr>
          <w:p w14:paraId="26A1A745" w14:textId="77777777" w:rsidR="00363F36" w:rsidRDefault="00363F36" w:rsidP="002640CD"/>
        </w:tc>
        <w:tc>
          <w:tcPr>
            <w:tcW w:w="2750" w:type="dxa"/>
          </w:tcPr>
          <w:p w14:paraId="229ACF3F" w14:textId="77777777" w:rsidR="00363F36" w:rsidRDefault="00363F36" w:rsidP="002640CD"/>
        </w:tc>
      </w:tr>
    </w:tbl>
    <w:p w14:paraId="54515BCD" w14:textId="77777777" w:rsidR="00A33FA9" w:rsidRPr="004F481D" w:rsidRDefault="00A33FA9" w:rsidP="004F481D">
      <w:pPr>
        <w:pStyle w:val="Normalmellan"/>
      </w:pPr>
    </w:p>
    <w:tbl>
      <w:tblPr>
        <w:tblStyle w:val="Tabellrutntljust"/>
        <w:tblW w:w="14572" w:type="dxa"/>
        <w:tblLook w:val="04A0" w:firstRow="1" w:lastRow="0" w:firstColumn="1" w:lastColumn="0" w:noHBand="0" w:noVBand="1"/>
      </w:tblPr>
      <w:tblGrid>
        <w:gridCol w:w="8850"/>
        <w:gridCol w:w="2861"/>
        <w:gridCol w:w="2861"/>
      </w:tblGrid>
      <w:tr w:rsidR="00363F36" w14:paraId="65B488D9" w14:textId="77777777" w:rsidTr="004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505" w:type="dxa"/>
          </w:tcPr>
          <w:p w14:paraId="000E01BF" w14:textId="77777777" w:rsidR="00363F36" w:rsidRPr="00816555" w:rsidRDefault="00363F36" w:rsidP="00905C82">
            <w:pPr>
              <w:rPr>
                <w:b w:val="0"/>
              </w:rPr>
            </w:pPr>
            <w:r w:rsidRPr="00816555">
              <w:t>Administrera beställningar av förbrukningsmaterial och läromedel</w:t>
            </w:r>
          </w:p>
        </w:tc>
        <w:tc>
          <w:tcPr>
            <w:tcW w:w="2750" w:type="dxa"/>
          </w:tcPr>
          <w:p w14:paraId="3465BFC0" w14:textId="77777777" w:rsidR="00363F36" w:rsidRPr="00816555" w:rsidRDefault="00363F36" w:rsidP="00905C82">
            <w:pPr>
              <w:rPr>
                <w:b w:val="0"/>
              </w:rPr>
            </w:pPr>
            <w:r w:rsidRPr="00363F36">
              <w:t>Tidsåtgång</w:t>
            </w:r>
          </w:p>
        </w:tc>
        <w:tc>
          <w:tcPr>
            <w:tcW w:w="2750" w:type="dxa"/>
          </w:tcPr>
          <w:p w14:paraId="3E79E78B" w14:textId="77777777" w:rsidR="00363F36" w:rsidRPr="00091707" w:rsidRDefault="00816555" w:rsidP="00905C82">
            <w:pPr>
              <w:rPr>
                <w:b w:val="0"/>
              </w:rPr>
            </w:pPr>
            <w:r w:rsidRPr="00363F36">
              <w:t>Energiåtgång</w:t>
            </w:r>
          </w:p>
        </w:tc>
      </w:tr>
      <w:tr w:rsidR="00363F36" w14:paraId="05FE02BC" w14:textId="77777777" w:rsidTr="004C7FD2">
        <w:trPr>
          <w:cantSplit/>
        </w:trPr>
        <w:tc>
          <w:tcPr>
            <w:tcW w:w="8505" w:type="dxa"/>
          </w:tcPr>
          <w:p w14:paraId="59F2E65D" w14:textId="65F174B5" w:rsidR="00363F36" w:rsidRDefault="009876A4" w:rsidP="00905C82">
            <w:r w:rsidRPr="009876A4">
              <w:t>Administrera beställningar av förbrukningsmaterial och läromedel</w:t>
            </w:r>
            <w:r w:rsidR="00BC0F9E">
              <w:t>.</w:t>
            </w:r>
          </w:p>
        </w:tc>
        <w:tc>
          <w:tcPr>
            <w:tcW w:w="2750" w:type="dxa"/>
          </w:tcPr>
          <w:p w14:paraId="567C6F73" w14:textId="77777777" w:rsidR="00363F36" w:rsidRDefault="00363F36" w:rsidP="00905C82"/>
        </w:tc>
        <w:tc>
          <w:tcPr>
            <w:tcW w:w="2750" w:type="dxa"/>
          </w:tcPr>
          <w:p w14:paraId="7ECC7DAB" w14:textId="77777777" w:rsidR="00363F36" w:rsidRDefault="00363F36" w:rsidP="00905C82"/>
        </w:tc>
      </w:tr>
      <w:tr w:rsidR="00363F36" w14:paraId="126257EF" w14:textId="77777777" w:rsidTr="004C7FD2">
        <w:trPr>
          <w:cantSplit/>
        </w:trPr>
        <w:tc>
          <w:tcPr>
            <w:tcW w:w="8505" w:type="dxa"/>
          </w:tcPr>
          <w:p w14:paraId="7CBB9247" w14:textId="4FD97F32" w:rsidR="00363F36" w:rsidRDefault="009876A4" w:rsidP="00905C82">
            <w:r w:rsidRPr="009876A4">
              <w:t>Kontrollera, packa upp och fördela förbrukningsmaterial och läromedel</w:t>
            </w:r>
            <w:r w:rsidR="00BC0F9E">
              <w:t>.</w:t>
            </w:r>
          </w:p>
        </w:tc>
        <w:tc>
          <w:tcPr>
            <w:tcW w:w="2750" w:type="dxa"/>
          </w:tcPr>
          <w:p w14:paraId="42E79F89" w14:textId="77777777" w:rsidR="00363F36" w:rsidRDefault="00363F36" w:rsidP="00905C82"/>
        </w:tc>
        <w:tc>
          <w:tcPr>
            <w:tcW w:w="2750" w:type="dxa"/>
          </w:tcPr>
          <w:p w14:paraId="4AE01A6B" w14:textId="77777777" w:rsidR="00363F36" w:rsidRDefault="00363F36" w:rsidP="00905C82"/>
        </w:tc>
      </w:tr>
    </w:tbl>
    <w:p w14:paraId="25313713" w14:textId="3C1FCE4B" w:rsidR="00363F36" w:rsidRDefault="00363F36" w:rsidP="004F481D">
      <w:pPr>
        <w:pStyle w:val="Normalmellan"/>
      </w:pPr>
    </w:p>
    <w:tbl>
      <w:tblPr>
        <w:tblStyle w:val="Tabellrutntljust"/>
        <w:tblW w:w="14572" w:type="dxa"/>
        <w:tblLook w:val="04A0" w:firstRow="1" w:lastRow="0" w:firstColumn="1" w:lastColumn="0" w:noHBand="0" w:noVBand="1"/>
      </w:tblPr>
      <w:tblGrid>
        <w:gridCol w:w="8850"/>
        <w:gridCol w:w="2861"/>
        <w:gridCol w:w="2861"/>
      </w:tblGrid>
      <w:tr w:rsidR="00363F36" w14:paraId="13513468" w14:textId="77777777" w:rsidTr="004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505" w:type="dxa"/>
          </w:tcPr>
          <w:p w14:paraId="6C1A8BDF" w14:textId="77777777" w:rsidR="00363F36" w:rsidRPr="00816555" w:rsidRDefault="00363F36" w:rsidP="00905C82">
            <w:pPr>
              <w:rPr>
                <w:b w:val="0"/>
              </w:rPr>
            </w:pPr>
            <w:r w:rsidRPr="00816555">
              <w:t> IT-relaterade frågor</w:t>
            </w:r>
          </w:p>
        </w:tc>
        <w:tc>
          <w:tcPr>
            <w:tcW w:w="2750" w:type="dxa"/>
          </w:tcPr>
          <w:p w14:paraId="5174DE26" w14:textId="77777777" w:rsidR="00363F36" w:rsidRPr="00816555" w:rsidRDefault="00363F36" w:rsidP="00905C82">
            <w:pPr>
              <w:rPr>
                <w:b w:val="0"/>
              </w:rPr>
            </w:pPr>
            <w:r w:rsidRPr="00363F36">
              <w:t>Tidsåtgång</w:t>
            </w:r>
          </w:p>
        </w:tc>
        <w:tc>
          <w:tcPr>
            <w:tcW w:w="2750" w:type="dxa"/>
          </w:tcPr>
          <w:p w14:paraId="0B7B46A1" w14:textId="77777777" w:rsidR="00363F36" w:rsidRPr="00816555" w:rsidRDefault="00816555" w:rsidP="00905C82">
            <w:pPr>
              <w:rPr>
                <w:b w:val="0"/>
              </w:rPr>
            </w:pPr>
            <w:r w:rsidRPr="00363F36">
              <w:t>Energiåtgång</w:t>
            </w:r>
          </w:p>
        </w:tc>
      </w:tr>
      <w:tr w:rsidR="00363F36" w14:paraId="49DD4490" w14:textId="77777777" w:rsidTr="004C7FD2">
        <w:trPr>
          <w:cantSplit/>
        </w:trPr>
        <w:tc>
          <w:tcPr>
            <w:tcW w:w="8505" w:type="dxa"/>
          </w:tcPr>
          <w:p w14:paraId="2D5429D0" w14:textId="0A8957EF" w:rsidR="00363F36" w:rsidRDefault="009876A4" w:rsidP="00905C82">
            <w:r w:rsidRPr="009876A4">
              <w:t>IT-förberedelser såsom inloggning och byte av lösenord</w:t>
            </w:r>
            <w:r w:rsidR="00BC0F9E">
              <w:t>.</w:t>
            </w:r>
          </w:p>
        </w:tc>
        <w:tc>
          <w:tcPr>
            <w:tcW w:w="2750" w:type="dxa"/>
          </w:tcPr>
          <w:p w14:paraId="10D4D49A" w14:textId="77777777" w:rsidR="00363F36" w:rsidRDefault="00363F36" w:rsidP="00905C82"/>
        </w:tc>
        <w:tc>
          <w:tcPr>
            <w:tcW w:w="2750" w:type="dxa"/>
          </w:tcPr>
          <w:p w14:paraId="4FECC8B9" w14:textId="77777777" w:rsidR="00363F36" w:rsidRDefault="00363F36" w:rsidP="00905C82"/>
        </w:tc>
      </w:tr>
      <w:tr w:rsidR="00363F36" w14:paraId="41FE2F5B" w14:textId="77777777" w:rsidTr="004C7FD2">
        <w:trPr>
          <w:cantSplit/>
        </w:trPr>
        <w:tc>
          <w:tcPr>
            <w:tcW w:w="8505" w:type="dxa"/>
          </w:tcPr>
          <w:p w14:paraId="489C1C9B" w14:textId="77777777" w:rsidR="00363F36" w:rsidRDefault="00916442" w:rsidP="00905C82">
            <w:r w:rsidRPr="00916442">
              <w:t>Uppdatering av programvara</w:t>
            </w:r>
          </w:p>
        </w:tc>
        <w:tc>
          <w:tcPr>
            <w:tcW w:w="2750" w:type="dxa"/>
          </w:tcPr>
          <w:p w14:paraId="28024D69" w14:textId="77777777" w:rsidR="00363F36" w:rsidRDefault="00363F36" w:rsidP="00905C82"/>
        </w:tc>
        <w:tc>
          <w:tcPr>
            <w:tcW w:w="2750" w:type="dxa"/>
          </w:tcPr>
          <w:p w14:paraId="7B608C95" w14:textId="77777777" w:rsidR="00363F36" w:rsidRDefault="00363F36" w:rsidP="00905C82"/>
        </w:tc>
      </w:tr>
      <w:tr w:rsidR="00363F36" w14:paraId="23D9A7C7" w14:textId="77777777" w:rsidTr="004C7FD2">
        <w:trPr>
          <w:cantSplit/>
        </w:trPr>
        <w:tc>
          <w:tcPr>
            <w:tcW w:w="8505" w:type="dxa"/>
          </w:tcPr>
          <w:p w14:paraId="4F6BA062" w14:textId="59AA5C8C" w:rsidR="00363F36" w:rsidRDefault="00916442" w:rsidP="00905C82">
            <w:r w:rsidRPr="00916442">
              <w:t>Kontakt med IT-support, teknisk dataadministration och support</w:t>
            </w:r>
            <w:r w:rsidR="00BC0F9E">
              <w:t>.</w:t>
            </w:r>
          </w:p>
        </w:tc>
        <w:tc>
          <w:tcPr>
            <w:tcW w:w="2750" w:type="dxa"/>
          </w:tcPr>
          <w:p w14:paraId="6EF49FC6" w14:textId="77777777" w:rsidR="00363F36" w:rsidRDefault="00363F36" w:rsidP="00905C82"/>
        </w:tc>
        <w:tc>
          <w:tcPr>
            <w:tcW w:w="2750" w:type="dxa"/>
          </w:tcPr>
          <w:p w14:paraId="39A25668" w14:textId="77777777" w:rsidR="00363F36" w:rsidRDefault="00363F36" w:rsidP="00905C82"/>
        </w:tc>
      </w:tr>
    </w:tbl>
    <w:p w14:paraId="70064885" w14:textId="77777777" w:rsidR="00363F36" w:rsidRDefault="00363F36" w:rsidP="004F481D">
      <w:pPr>
        <w:pStyle w:val="Normalmellan"/>
      </w:pPr>
    </w:p>
    <w:tbl>
      <w:tblPr>
        <w:tblStyle w:val="Tabellrutntljust"/>
        <w:tblW w:w="14572" w:type="dxa"/>
        <w:tblLook w:val="04A0" w:firstRow="1" w:lastRow="0" w:firstColumn="1" w:lastColumn="0" w:noHBand="0" w:noVBand="1"/>
      </w:tblPr>
      <w:tblGrid>
        <w:gridCol w:w="8850"/>
        <w:gridCol w:w="2861"/>
        <w:gridCol w:w="2861"/>
      </w:tblGrid>
      <w:tr w:rsidR="00363F36" w14:paraId="73BAF0ED" w14:textId="77777777" w:rsidTr="004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505" w:type="dxa"/>
          </w:tcPr>
          <w:p w14:paraId="25DE67F7" w14:textId="77777777" w:rsidR="00363F36" w:rsidRPr="00816555" w:rsidRDefault="00363F36" w:rsidP="00905C82">
            <w:pPr>
              <w:rPr>
                <w:b w:val="0"/>
              </w:rPr>
            </w:pPr>
            <w:bookmarkStart w:id="1" w:name="_Hlk31635697"/>
            <w:r w:rsidRPr="00816555">
              <w:lastRenderedPageBreak/>
              <w:t>Mentorskap</w:t>
            </w:r>
          </w:p>
        </w:tc>
        <w:tc>
          <w:tcPr>
            <w:tcW w:w="2750" w:type="dxa"/>
          </w:tcPr>
          <w:p w14:paraId="60474798" w14:textId="77777777" w:rsidR="00363F36" w:rsidRPr="00816555" w:rsidRDefault="00363F36" w:rsidP="00905C82">
            <w:pPr>
              <w:rPr>
                <w:b w:val="0"/>
              </w:rPr>
            </w:pPr>
            <w:r w:rsidRPr="00363F36">
              <w:t>Tidsåtgång</w:t>
            </w:r>
          </w:p>
        </w:tc>
        <w:tc>
          <w:tcPr>
            <w:tcW w:w="2750" w:type="dxa"/>
          </w:tcPr>
          <w:p w14:paraId="29927C65" w14:textId="77777777" w:rsidR="00363F36" w:rsidRPr="00816555" w:rsidRDefault="00816555" w:rsidP="00905C82">
            <w:pPr>
              <w:rPr>
                <w:b w:val="0"/>
              </w:rPr>
            </w:pPr>
            <w:r w:rsidRPr="00363F36">
              <w:t>Energiåtgång</w:t>
            </w:r>
          </w:p>
        </w:tc>
      </w:tr>
      <w:tr w:rsidR="00363F36" w14:paraId="37D26663" w14:textId="77777777" w:rsidTr="004C7FD2">
        <w:trPr>
          <w:cantSplit/>
        </w:trPr>
        <w:tc>
          <w:tcPr>
            <w:tcW w:w="8505" w:type="dxa"/>
          </w:tcPr>
          <w:p w14:paraId="65B9A3D0" w14:textId="4507DCB1" w:rsidR="00363F36" w:rsidRDefault="00BC0F9E" w:rsidP="00905C82">
            <w:r w:rsidRPr="00BC0F9E">
              <w:t>Kontakt med vårdnadshavare och elever; mejl, samtal med vårdnadshavare och elever</w:t>
            </w:r>
            <w:r>
              <w:t>.</w:t>
            </w:r>
          </w:p>
        </w:tc>
        <w:tc>
          <w:tcPr>
            <w:tcW w:w="2750" w:type="dxa"/>
          </w:tcPr>
          <w:p w14:paraId="1DCE5C2C" w14:textId="77777777" w:rsidR="00363F36" w:rsidRDefault="00363F36" w:rsidP="00905C82"/>
        </w:tc>
        <w:tc>
          <w:tcPr>
            <w:tcW w:w="2750" w:type="dxa"/>
          </w:tcPr>
          <w:p w14:paraId="10B2D642" w14:textId="77777777" w:rsidR="00363F36" w:rsidRDefault="00363F36" w:rsidP="00905C82"/>
        </w:tc>
      </w:tr>
      <w:tr w:rsidR="00363F36" w14:paraId="75EBDFCA" w14:textId="77777777" w:rsidTr="004C7FD2">
        <w:trPr>
          <w:cantSplit/>
        </w:trPr>
        <w:tc>
          <w:tcPr>
            <w:tcW w:w="8505" w:type="dxa"/>
          </w:tcPr>
          <w:p w14:paraId="1DAEB796" w14:textId="1C069ED4" w:rsidR="00363F36" w:rsidRDefault="00BC0F9E" w:rsidP="00905C82">
            <w:r w:rsidRPr="00BC0F9E">
              <w:t>Intern samverkan med elevhälsan och övrig personal</w:t>
            </w:r>
            <w:r>
              <w:t>.</w:t>
            </w:r>
          </w:p>
        </w:tc>
        <w:tc>
          <w:tcPr>
            <w:tcW w:w="2750" w:type="dxa"/>
          </w:tcPr>
          <w:p w14:paraId="52C5C43E" w14:textId="77777777" w:rsidR="00363F36" w:rsidRDefault="00363F36" w:rsidP="00905C82"/>
        </w:tc>
        <w:tc>
          <w:tcPr>
            <w:tcW w:w="2750" w:type="dxa"/>
          </w:tcPr>
          <w:p w14:paraId="080654B2" w14:textId="77777777" w:rsidR="00363F36" w:rsidRDefault="00363F36" w:rsidP="00905C82"/>
        </w:tc>
      </w:tr>
      <w:tr w:rsidR="00363F36" w14:paraId="44C6208F" w14:textId="77777777" w:rsidTr="004C7FD2">
        <w:trPr>
          <w:cantSplit/>
        </w:trPr>
        <w:tc>
          <w:tcPr>
            <w:tcW w:w="8505" w:type="dxa"/>
          </w:tcPr>
          <w:p w14:paraId="74F5523F" w14:textId="10801086" w:rsidR="00363F36" w:rsidRDefault="00BC0F9E" w:rsidP="00905C82">
            <w:r w:rsidRPr="00BC0F9E">
              <w:t>Extern medverkan med olika aktörer, exempelvis socialtjänsten, Barn- och ungdomspsykiatrin (BUP), med flera</w:t>
            </w:r>
            <w:r>
              <w:t>.</w:t>
            </w:r>
          </w:p>
        </w:tc>
        <w:tc>
          <w:tcPr>
            <w:tcW w:w="2750" w:type="dxa"/>
          </w:tcPr>
          <w:p w14:paraId="0261437C" w14:textId="77777777" w:rsidR="00363F36" w:rsidRDefault="00363F36" w:rsidP="00905C82"/>
        </w:tc>
        <w:tc>
          <w:tcPr>
            <w:tcW w:w="2750" w:type="dxa"/>
          </w:tcPr>
          <w:p w14:paraId="6866A49E" w14:textId="77777777" w:rsidR="00363F36" w:rsidRDefault="00363F36" w:rsidP="00905C82"/>
        </w:tc>
      </w:tr>
      <w:tr w:rsidR="00363F36" w14:paraId="0448DFD2" w14:textId="77777777" w:rsidTr="004C7FD2">
        <w:trPr>
          <w:cantSplit/>
        </w:trPr>
        <w:tc>
          <w:tcPr>
            <w:tcW w:w="8505" w:type="dxa"/>
          </w:tcPr>
          <w:p w14:paraId="7FDBF2A6" w14:textId="4FD0A462" w:rsidR="00363F36" w:rsidRDefault="00BC0F9E" w:rsidP="00905C82">
            <w:r w:rsidRPr="00BC0F9E">
              <w:t>Frånvarorapportering</w:t>
            </w:r>
            <w:r>
              <w:t>.</w:t>
            </w:r>
          </w:p>
        </w:tc>
        <w:tc>
          <w:tcPr>
            <w:tcW w:w="2750" w:type="dxa"/>
          </w:tcPr>
          <w:p w14:paraId="33F8CF4E" w14:textId="77777777" w:rsidR="00363F36" w:rsidRDefault="00363F36" w:rsidP="00905C82"/>
        </w:tc>
        <w:tc>
          <w:tcPr>
            <w:tcW w:w="2750" w:type="dxa"/>
          </w:tcPr>
          <w:p w14:paraId="6B35A6B2" w14:textId="77777777" w:rsidR="00363F36" w:rsidRDefault="00363F36" w:rsidP="00905C82"/>
        </w:tc>
      </w:tr>
      <w:tr w:rsidR="00363F36" w14:paraId="45671BE1" w14:textId="77777777" w:rsidTr="004C7FD2">
        <w:trPr>
          <w:cantSplit/>
        </w:trPr>
        <w:tc>
          <w:tcPr>
            <w:tcW w:w="8505" w:type="dxa"/>
          </w:tcPr>
          <w:p w14:paraId="7ABF3727" w14:textId="6A3C0958" w:rsidR="00363F36" w:rsidRDefault="00BC0F9E" w:rsidP="00905C82">
            <w:r w:rsidRPr="00BC0F9E">
              <w:t>Utskick av information till vårdnadshavare, föräldrar och elever</w:t>
            </w:r>
            <w:r>
              <w:t>.</w:t>
            </w:r>
          </w:p>
        </w:tc>
        <w:tc>
          <w:tcPr>
            <w:tcW w:w="2750" w:type="dxa"/>
          </w:tcPr>
          <w:p w14:paraId="14B3D865" w14:textId="77777777" w:rsidR="00363F36" w:rsidRDefault="00363F36" w:rsidP="00905C82"/>
        </w:tc>
        <w:tc>
          <w:tcPr>
            <w:tcW w:w="2750" w:type="dxa"/>
          </w:tcPr>
          <w:p w14:paraId="52814CAB" w14:textId="77777777" w:rsidR="00363F36" w:rsidRDefault="00363F36" w:rsidP="00905C82"/>
        </w:tc>
      </w:tr>
      <w:tr w:rsidR="00363F36" w14:paraId="18B5ACB0" w14:textId="77777777" w:rsidTr="004C7FD2">
        <w:trPr>
          <w:cantSplit/>
        </w:trPr>
        <w:tc>
          <w:tcPr>
            <w:tcW w:w="8505" w:type="dxa"/>
          </w:tcPr>
          <w:p w14:paraId="1FA565D3" w14:textId="72A976B6" w:rsidR="00363F36" w:rsidRDefault="00BC0F9E" w:rsidP="00905C82">
            <w:r w:rsidRPr="00BC0F9E">
              <w:t>Hembesök hos elever med problematisk frånvaro</w:t>
            </w:r>
            <w:r>
              <w:t>.</w:t>
            </w:r>
          </w:p>
        </w:tc>
        <w:tc>
          <w:tcPr>
            <w:tcW w:w="2750" w:type="dxa"/>
          </w:tcPr>
          <w:p w14:paraId="27401663" w14:textId="77777777" w:rsidR="00363F36" w:rsidRDefault="00363F36" w:rsidP="00905C82"/>
        </w:tc>
        <w:tc>
          <w:tcPr>
            <w:tcW w:w="2750" w:type="dxa"/>
          </w:tcPr>
          <w:p w14:paraId="60A7996C" w14:textId="77777777" w:rsidR="00363F36" w:rsidRDefault="00363F36" w:rsidP="00905C82"/>
        </w:tc>
      </w:tr>
      <w:bookmarkEnd w:id="1"/>
    </w:tbl>
    <w:p w14:paraId="0764375B" w14:textId="77777777" w:rsidR="00363F36" w:rsidRDefault="00363F36" w:rsidP="004F481D">
      <w:pPr>
        <w:pStyle w:val="Normalmellan"/>
      </w:pPr>
    </w:p>
    <w:tbl>
      <w:tblPr>
        <w:tblStyle w:val="Tabellrutntljust"/>
        <w:tblW w:w="14572" w:type="dxa"/>
        <w:tblLook w:val="04A0" w:firstRow="1" w:lastRow="0" w:firstColumn="1" w:lastColumn="0" w:noHBand="0" w:noVBand="1"/>
      </w:tblPr>
      <w:tblGrid>
        <w:gridCol w:w="8850"/>
        <w:gridCol w:w="2861"/>
        <w:gridCol w:w="2861"/>
      </w:tblGrid>
      <w:tr w:rsidR="00363F36" w14:paraId="3732CD59" w14:textId="77777777" w:rsidTr="004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505" w:type="dxa"/>
          </w:tcPr>
          <w:p w14:paraId="2E1199D7" w14:textId="77777777" w:rsidR="00363F36" w:rsidRPr="00816555" w:rsidRDefault="00363F36" w:rsidP="00905C82">
            <w:pPr>
              <w:rPr>
                <w:b w:val="0"/>
              </w:rPr>
            </w:pPr>
            <w:r w:rsidRPr="00816555">
              <w:t>Extra anpassningar och särskilt stöd</w:t>
            </w:r>
          </w:p>
        </w:tc>
        <w:tc>
          <w:tcPr>
            <w:tcW w:w="2750" w:type="dxa"/>
          </w:tcPr>
          <w:p w14:paraId="7447AAD7" w14:textId="77777777" w:rsidR="00363F36" w:rsidRPr="00816555" w:rsidRDefault="00363F36" w:rsidP="00905C82">
            <w:pPr>
              <w:rPr>
                <w:b w:val="0"/>
              </w:rPr>
            </w:pPr>
            <w:r w:rsidRPr="00363F36">
              <w:t>Tidsåtgång</w:t>
            </w:r>
          </w:p>
        </w:tc>
        <w:tc>
          <w:tcPr>
            <w:tcW w:w="2750" w:type="dxa"/>
          </w:tcPr>
          <w:p w14:paraId="7C71DCDC" w14:textId="77777777" w:rsidR="00363F36" w:rsidRPr="00816555" w:rsidRDefault="00816555" w:rsidP="00905C82">
            <w:pPr>
              <w:rPr>
                <w:b w:val="0"/>
              </w:rPr>
            </w:pPr>
            <w:r w:rsidRPr="00363F36">
              <w:t>Energiåtgång</w:t>
            </w:r>
          </w:p>
        </w:tc>
      </w:tr>
      <w:tr w:rsidR="00363F36" w14:paraId="62F5FCD9" w14:textId="77777777" w:rsidTr="004C7FD2">
        <w:trPr>
          <w:cantSplit/>
        </w:trPr>
        <w:tc>
          <w:tcPr>
            <w:tcW w:w="8505" w:type="dxa"/>
          </w:tcPr>
          <w:p w14:paraId="32FC98B0" w14:textId="36982CD3" w:rsidR="00363F36" w:rsidRDefault="00BC0F9E" w:rsidP="00905C82">
            <w:r w:rsidRPr="00BC0F9E">
              <w:t>Se till att nödvändiga verktyg och assisterande teknik finns tillgängliga och fungerar</w:t>
            </w:r>
            <w:r>
              <w:t>.</w:t>
            </w:r>
          </w:p>
        </w:tc>
        <w:tc>
          <w:tcPr>
            <w:tcW w:w="2750" w:type="dxa"/>
          </w:tcPr>
          <w:p w14:paraId="1F7A6B1C" w14:textId="77777777" w:rsidR="00363F36" w:rsidRDefault="00363F36" w:rsidP="00905C82"/>
        </w:tc>
        <w:tc>
          <w:tcPr>
            <w:tcW w:w="2750" w:type="dxa"/>
          </w:tcPr>
          <w:p w14:paraId="366BDC7A" w14:textId="77777777" w:rsidR="00363F36" w:rsidRDefault="00363F36" w:rsidP="00905C82"/>
        </w:tc>
      </w:tr>
      <w:tr w:rsidR="00363F36" w14:paraId="216606EF" w14:textId="77777777" w:rsidTr="004C7FD2">
        <w:trPr>
          <w:cantSplit/>
        </w:trPr>
        <w:tc>
          <w:tcPr>
            <w:tcW w:w="8505" w:type="dxa"/>
          </w:tcPr>
          <w:p w14:paraId="11F20A72" w14:textId="7599A3ED" w:rsidR="00363F36" w:rsidRDefault="00BC0F9E" w:rsidP="00905C82">
            <w:r w:rsidRPr="00BC0F9E">
              <w:t>Stödja och vägleda elever i användningen av nödvändiga verktyg och assisterande teknik samt uppföljning av att dessa används</w:t>
            </w:r>
            <w:r>
              <w:t>.</w:t>
            </w:r>
          </w:p>
        </w:tc>
        <w:tc>
          <w:tcPr>
            <w:tcW w:w="2750" w:type="dxa"/>
          </w:tcPr>
          <w:p w14:paraId="0D876353" w14:textId="77777777" w:rsidR="00363F36" w:rsidRDefault="00363F36" w:rsidP="00905C82"/>
        </w:tc>
        <w:tc>
          <w:tcPr>
            <w:tcW w:w="2750" w:type="dxa"/>
          </w:tcPr>
          <w:p w14:paraId="1DFA2B90" w14:textId="77777777" w:rsidR="00363F36" w:rsidRDefault="00363F36" w:rsidP="00905C82"/>
        </w:tc>
      </w:tr>
      <w:tr w:rsidR="00363F36" w14:paraId="2E29E8EA" w14:textId="77777777" w:rsidTr="004C7FD2">
        <w:trPr>
          <w:cantSplit/>
        </w:trPr>
        <w:tc>
          <w:tcPr>
            <w:tcW w:w="8505" w:type="dxa"/>
          </w:tcPr>
          <w:p w14:paraId="6224CD92" w14:textId="4CA0990D" w:rsidR="00363F36" w:rsidRDefault="00BC0F9E" w:rsidP="00905C82">
            <w:r w:rsidRPr="00BC0F9E">
              <w:t>Ställa iordning lektionssalar utifrån elevers specifika behov</w:t>
            </w:r>
            <w:r>
              <w:t>.</w:t>
            </w:r>
          </w:p>
        </w:tc>
        <w:tc>
          <w:tcPr>
            <w:tcW w:w="2750" w:type="dxa"/>
          </w:tcPr>
          <w:p w14:paraId="38EF5692" w14:textId="77777777" w:rsidR="00363F36" w:rsidRDefault="00363F36" w:rsidP="00905C82"/>
        </w:tc>
        <w:tc>
          <w:tcPr>
            <w:tcW w:w="2750" w:type="dxa"/>
          </w:tcPr>
          <w:p w14:paraId="50D8F488" w14:textId="77777777" w:rsidR="00363F36" w:rsidRDefault="00363F36" w:rsidP="00905C82"/>
        </w:tc>
      </w:tr>
      <w:tr w:rsidR="00363F36" w14:paraId="6FC270BB" w14:textId="77777777" w:rsidTr="004C7FD2">
        <w:trPr>
          <w:cantSplit/>
        </w:trPr>
        <w:tc>
          <w:tcPr>
            <w:tcW w:w="8505" w:type="dxa"/>
          </w:tcPr>
          <w:p w14:paraId="18D914E1" w14:textId="5AC07BE6" w:rsidR="00363F36" w:rsidRDefault="00BC0F9E" w:rsidP="00905C82">
            <w:r w:rsidRPr="00BC0F9E">
              <w:t>Stötta elever i övningar, enskilt arbete samt grupparbete under lektionstid</w:t>
            </w:r>
          </w:p>
        </w:tc>
        <w:tc>
          <w:tcPr>
            <w:tcW w:w="2750" w:type="dxa"/>
          </w:tcPr>
          <w:p w14:paraId="5B02B43C" w14:textId="77777777" w:rsidR="00363F36" w:rsidRDefault="00363F36" w:rsidP="00905C82"/>
        </w:tc>
        <w:tc>
          <w:tcPr>
            <w:tcW w:w="2750" w:type="dxa"/>
          </w:tcPr>
          <w:p w14:paraId="11C939FE" w14:textId="77777777" w:rsidR="00363F36" w:rsidRDefault="00363F36" w:rsidP="00905C82"/>
        </w:tc>
      </w:tr>
      <w:tr w:rsidR="00363F36" w14:paraId="3DBA88DB" w14:textId="77777777" w:rsidTr="004C7FD2">
        <w:trPr>
          <w:cantSplit/>
        </w:trPr>
        <w:tc>
          <w:tcPr>
            <w:tcW w:w="8505" w:type="dxa"/>
          </w:tcPr>
          <w:p w14:paraId="116B9D43" w14:textId="64BB5EB7" w:rsidR="00363F36" w:rsidRDefault="00BC0F9E" w:rsidP="00905C82">
            <w:r w:rsidRPr="00BC0F9E">
              <w:t>Skapa bildscheman för skoldagen respektive lektioner och i enskilda ämnen</w:t>
            </w:r>
          </w:p>
        </w:tc>
        <w:tc>
          <w:tcPr>
            <w:tcW w:w="2750" w:type="dxa"/>
          </w:tcPr>
          <w:p w14:paraId="687CD965" w14:textId="77777777" w:rsidR="00363F36" w:rsidRDefault="00363F36" w:rsidP="00905C82"/>
        </w:tc>
        <w:tc>
          <w:tcPr>
            <w:tcW w:w="2750" w:type="dxa"/>
          </w:tcPr>
          <w:p w14:paraId="18ACF187" w14:textId="77777777" w:rsidR="00363F36" w:rsidRDefault="00363F36" w:rsidP="00905C82"/>
        </w:tc>
      </w:tr>
    </w:tbl>
    <w:p w14:paraId="5F9F7FF6" w14:textId="77777777" w:rsidR="007A54D0" w:rsidRPr="00363F36" w:rsidRDefault="007A54D0" w:rsidP="004F481D">
      <w:pPr>
        <w:pStyle w:val="Normalmellan"/>
      </w:pPr>
    </w:p>
    <w:sectPr w:rsidR="007A54D0" w:rsidRPr="00363F36" w:rsidSect="00B01F6F">
      <w:headerReference w:type="default" r:id="rId7"/>
      <w:footerReference w:type="default" r:id="rId8"/>
      <w:pgSz w:w="16840" w:h="11907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251B" w14:textId="77777777" w:rsidR="00BC0F9E" w:rsidRDefault="00BC0F9E" w:rsidP="00BC0F9E">
      <w:r>
        <w:separator/>
      </w:r>
    </w:p>
  </w:endnote>
  <w:endnote w:type="continuationSeparator" w:id="0">
    <w:p w14:paraId="55E80AFF" w14:textId="77777777" w:rsidR="00BC0F9E" w:rsidRDefault="00BC0F9E" w:rsidP="00BC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2B33" w14:textId="0D0F949C" w:rsidR="00E34FEF" w:rsidRDefault="006E6842" w:rsidP="00E34FEF">
    <w:pPr>
      <w:pStyle w:val="Sidfot"/>
      <w:jc w:val="right"/>
    </w:pPr>
    <w:sdt>
      <w:sdtPr>
        <w:alias w:val="Titel"/>
        <w:tag w:val=""/>
        <w:id w:val="-157160268"/>
        <w:placeholder>
          <w:docPart w:val="626B095E5DD74074BB866775D12988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2948">
          <w:t>Workshop 1 - Nulä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155B" w14:textId="77777777" w:rsidR="00BC0F9E" w:rsidRDefault="00BC0F9E" w:rsidP="00BC0F9E">
      <w:r>
        <w:separator/>
      </w:r>
    </w:p>
  </w:footnote>
  <w:footnote w:type="continuationSeparator" w:id="0">
    <w:p w14:paraId="5BE912C9" w14:textId="77777777" w:rsidR="00BC0F9E" w:rsidRDefault="00BC0F9E" w:rsidP="00BC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11C9" w14:textId="3D4C19FD" w:rsidR="00BC0F9E" w:rsidRDefault="00E34FEF" w:rsidP="007A54D0">
    <w:pPr>
      <w:pStyle w:val="Sidhuvud"/>
      <w:jc w:val="right"/>
    </w:pPr>
    <w:r>
      <w:t xml:space="preserve"> </w:t>
    </w:r>
    <w:sdt>
      <w:sdtPr>
        <w:id w:val="-1770380426"/>
        <w:docPartObj>
          <w:docPartGallery w:val="Page Numbers (Top of Page)"/>
          <w:docPartUnique/>
        </w:docPartObj>
      </w:sdtPr>
      <w:sdtEndPr/>
      <w:sdtContent>
        <w:r w:rsidR="00BC0F9E">
          <w:fldChar w:fldCharType="begin"/>
        </w:r>
        <w:r w:rsidR="00BC0F9E">
          <w:instrText>PAGE   \* MERGEFORMAT</w:instrText>
        </w:r>
        <w:r w:rsidR="00BC0F9E">
          <w:fldChar w:fldCharType="separate"/>
        </w:r>
        <w:r w:rsidR="00BC0F9E">
          <w:t>2</w:t>
        </w:r>
        <w:r w:rsidR="00BC0F9E">
          <w:fldChar w:fldCharType="end"/>
        </w:r>
        <w:r>
          <w:t xml:space="preserve"> </w:t>
        </w:r>
      </w:sdtContent>
    </w:sdt>
    <w:r>
      <w:t>(</w:t>
    </w:r>
    <w:sdt>
      <w:sdtPr>
        <w:alias w:val="Antal sidor"/>
        <w:tag w:val="Antal sidor"/>
        <w:id w:val="1659106393"/>
      </w:sdtPr>
      <w:sdtEndPr/>
      <w:sdtContent>
        <w:r w:rsidR="006E6842">
          <w:fldChar w:fldCharType="begin"/>
        </w:r>
        <w:r w:rsidR="006E6842">
          <w:instrText xml:space="preserve"> NUMPAGES  \* Arabic </w:instrText>
        </w:r>
        <w:r w:rsidR="006E6842">
          <w:fldChar w:fldCharType="separate"/>
        </w:r>
        <w:r>
          <w:t>1</w:t>
        </w:r>
        <w:r w:rsidR="006E6842">
          <w:fldChar w:fldCharType="end"/>
        </w:r>
      </w:sdtContent>
    </w:sdt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36"/>
    <w:rsid w:val="00005985"/>
    <w:rsid w:val="000415B9"/>
    <w:rsid w:val="00060B82"/>
    <w:rsid w:val="00071A85"/>
    <w:rsid w:val="00091707"/>
    <w:rsid w:val="000A7751"/>
    <w:rsid w:val="00241742"/>
    <w:rsid w:val="002640CD"/>
    <w:rsid w:val="00363F36"/>
    <w:rsid w:val="003A152C"/>
    <w:rsid w:val="004C7FD2"/>
    <w:rsid w:val="004F481D"/>
    <w:rsid w:val="00532387"/>
    <w:rsid w:val="00577020"/>
    <w:rsid w:val="006A4FEA"/>
    <w:rsid w:val="006B6FFF"/>
    <w:rsid w:val="006D3CAB"/>
    <w:rsid w:val="006E2948"/>
    <w:rsid w:val="006E6842"/>
    <w:rsid w:val="00752E10"/>
    <w:rsid w:val="00754FA4"/>
    <w:rsid w:val="007A54D0"/>
    <w:rsid w:val="00816555"/>
    <w:rsid w:val="00817D74"/>
    <w:rsid w:val="00905C82"/>
    <w:rsid w:val="00916442"/>
    <w:rsid w:val="0091665D"/>
    <w:rsid w:val="00933BA9"/>
    <w:rsid w:val="009876A4"/>
    <w:rsid w:val="00A33FA9"/>
    <w:rsid w:val="00B01F6F"/>
    <w:rsid w:val="00B232D8"/>
    <w:rsid w:val="00B753BE"/>
    <w:rsid w:val="00BB4DA0"/>
    <w:rsid w:val="00BC0F9E"/>
    <w:rsid w:val="00C041A5"/>
    <w:rsid w:val="00E34FEF"/>
    <w:rsid w:val="00F3321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0AF63"/>
  <w15:chartTrackingRefBased/>
  <w15:docId w15:val="{EB1A67D4-4B2A-4E10-BFAA-D682D696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3BE"/>
    <w:pPr>
      <w:keepNext/>
      <w:spacing w:before="120"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qFormat/>
    <w:rsid w:val="00B01F6F"/>
    <w:pPr>
      <w:keepLines/>
      <w:spacing w:before="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2640CD"/>
    <w:pPr>
      <w:keepLines/>
      <w:spacing w:before="0" w:after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01F6F"/>
    <w:rPr>
      <w:rFonts w:ascii="Arial" w:eastAsiaTheme="majorEastAsia" w:hAnsi="Arial" w:cstheme="majorBidi"/>
      <w:b/>
      <w:sz w:val="40"/>
      <w:szCs w:val="32"/>
    </w:rPr>
  </w:style>
  <w:style w:type="table" w:styleId="Tabellrutnt">
    <w:name w:val="Table Grid"/>
    <w:basedOn w:val="Normaltabell"/>
    <w:rsid w:val="00817D74"/>
    <w:rPr>
      <w:rFonts w:ascii="Arial" w:hAnsi="Arial"/>
      <w:sz w:val="22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753BE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753BE"/>
    <w:rPr>
      <w:rFonts w:ascii="Arial" w:hAnsi="Arial"/>
      <w:sz w:val="16"/>
    </w:rPr>
  </w:style>
  <w:style w:type="paragraph" w:styleId="Sidfot">
    <w:name w:val="footer"/>
    <w:basedOn w:val="Normal"/>
    <w:link w:val="SidfotChar"/>
    <w:unhideWhenUsed/>
    <w:rsid w:val="00B753BE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rsid w:val="00B753BE"/>
    <w:rPr>
      <w:rFonts w:ascii="Arial" w:hAnsi="Arial"/>
      <w:sz w:val="16"/>
    </w:rPr>
  </w:style>
  <w:style w:type="table" w:styleId="Tabellrutntljust">
    <w:name w:val="Grid Table Light"/>
    <w:basedOn w:val="Normaltabell"/>
    <w:uiPriority w:val="40"/>
    <w:rsid w:val="006E6842"/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Arial" w:hAnsi="Arial"/>
        <w:b/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Rubrik2Char">
    <w:name w:val="Rubrik 2 Char"/>
    <w:basedOn w:val="Standardstycketeckensnitt"/>
    <w:link w:val="Rubrik2"/>
    <w:rsid w:val="002640CD"/>
    <w:rPr>
      <w:rFonts w:ascii="Arial" w:eastAsiaTheme="majorEastAsia" w:hAnsi="Arial" w:cstheme="majorBidi"/>
      <w:b/>
      <w:szCs w:val="26"/>
    </w:rPr>
  </w:style>
  <w:style w:type="paragraph" w:customStyle="1" w:styleId="TextFaktaruta">
    <w:name w:val="Text Faktaruta"/>
    <w:basedOn w:val="Normal"/>
    <w:qFormat/>
    <w:rsid w:val="00005985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15" w:color="808080" w:themeColor="background1" w:themeShade="80"/>
        <w:right w:val="single" w:sz="2" w:space="10" w:color="808080" w:themeColor="background1" w:themeShade="80"/>
      </w:pBdr>
      <w:spacing w:before="0" w:after="200" w:line="288" w:lineRule="auto"/>
      <w:ind w:left="227" w:right="227"/>
    </w:pPr>
    <w:rPr>
      <w:bCs/>
    </w:rPr>
  </w:style>
  <w:style w:type="paragraph" w:customStyle="1" w:styleId="FaktarutaRubrik2">
    <w:name w:val="Faktaruta Rubrik 2"/>
    <w:basedOn w:val="Rubrik2"/>
    <w:qFormat/>
    <w:rsid w:val="00577020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15" w:color="808080" w:themeColor="background1" w:themeShade="80"/>
        <w:right w:val="single" w:sz="2" w:space="10" w:color="808080" w:themeColor="background1" w:themeShade="80"/>
      </w:pBdr>
      <w:ind w:left="227" w:right="227"/>
    </w:pPr>
  </w:style>
  <w:style w:type="character" w:styleId="Platshllartext">
    <w:name w:val="Placeholder Text"/>
    <w:basedOn w:val="Standardstycketeckensnitt"/>
    <w:uiPriority w:val="99"/>
    <w:semiHidden/>
    <w:rsid w:val="00E34FEF"/>
    <w:rPr>
      <w:color w:val="808080"/>
    </w:rPr>
  </w:style>
  <w:style w:type="paragraph" w:customStyle="1" w:styleId="Normalmellan">
    <w:name w:val="Normal mellan"/>
    <w:basedOn w:val="Normal"/>
    <w:qFormat/>
    <w:rsid w:val="004F481D"/>
    <w:pPr>
      <w:keepNext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B095E5DD74074BB866775D1298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89738-FB4F-4771-ACDE-7A8F7B17C98D}"/>
      </w:docPartPr>
      <w:docPartBody>
        <w:p w:rsidR="0034355E" w:rsidRDefault="00E7317E" w:rsidP="00E7317E">
          <w:pPr>
            <w:pStyle w:val="626B095E5DD74074BB866775D12988A1"/>
          </w:pPr>
          <w:r w:rsidRPr="00C84921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7E"/>
    <w:rsid w:val="0034355E"/>
    <w:rsid w:val="00E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317E"/>
    <w:rPr>
      <w:color w:val="808080"/>
    </w:rPr>
  </w:style>
  <w:style w:type="paragraph" w:customStyle="1" w:styleId="626B095E5DD74074BB866775D12988A1">
    <w:name w:val="626B095E5DD74074BB866775D12988A1"/>
    <w:rsid w:val="00E73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7B18-77DB-4858-A751-CA0A12A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kshop 1 - Nuläge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 - Nuläge</dc:title>
  <dc:subject/>
  <dc:creator>Lee Gleichmann Linnarsson</dc:creator>
  <cp:keywords/>
  <dc:description/>
  <cp:lastModifiedBy>Jessica Ekström</cp:lastModifiedBy>
  <cp:revision>2</cp:revision>
  <dcterms:created xsi:type="dcterms:W3CDTF">2020-02-07T08:27:00Z</dcterms:created>
  <dcterms:modified xsi:type="dcterms:W3CDTF">2020-02-07T08:27:00Z</dcterms:modified>
</cp:coreProperties>
</file>